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4" w:rsidRDefault="00726114" w:rsidP="00726114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035D5">
        <w:rPr>
          <w:rFonts w:ascii="Times New Roman" w:hAnsi="Times New Roman"/>
          <w:bCs/>
          <w:kern w:val="36"/>
          <w:sz w:val="24"/>
          <w:szCs w:val="24"/>
        </w:rPr>
        <w:t xml:space="preserve"> 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6933C8" w:rsidRPr="006933C8">
        <w:rPr>
          <w:rFonts w:ascii="Times New Roman" w:hAnsi="Times New Roman"/>
          <w:bCs/>
          <w:kern w:val="36"/>
          <w:sz w:val="24"/>
          <w:szCs w:val="24"/>
        </w:rPr>
        <w:t>Утвержд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>ен</w:t>
      </w:r>
    </w:p>
    <w:p w:rsidR="00A66CD4" w:rsidRDefault="00D82576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р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 xml:space="preserve">аспоряжением Администрации 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муниципального образования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Велижский район»</w:t>
      </w:r>
    </w:p>
    <w:p w:rsidR="00460C2A" w:rsidRPr="006852DC" w:rsidRDefault="006271D9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6852DC">
        <w:rPr>
          <w:rFonts w:ascii="Times New Roman" w:hAnsi="Times New Roman"/>
          <w:bCs/>
          <w:kern w:val="36"/>
          <w:sz w:val="24"/>
          <w:szCs w:val="24"/>
        </w:rPr>
        <w:t>18.12.2018</w:t>
      </w:r>
      <w:r w:rsidR="001C5089" w:rsidRPr="001C508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№</w:t>
      </w:r>
      <w:r w:rsidR="006852DC" w:rsidRPr="006852DC">
        <w:rPr>
          <w:rFonts w:ascii="Times New Roman" w:hAnsi="Times New Roman"/>
          <w:bCs/>
          <w:kern w:val="36"/>
          <w:sz w:val="24"/>
          <w:szCs w:val="24"/>
        </w:rPr>
        <w:t>762</w:t>
      </w:r>
      <w:r w:rsidR="006852DC">
        <w:rPr>
          <w:rFonts w:ascii="Times New Roman" w:hAnsi="Times New Roman"/>
          <w:bCs/>
          <w:kern w:val="36"/>
          <w:sz w:val="24"/>
          <w:szCs w:val="24"/>
        </w:rPr>
        <w:t>-р</w:t>
      </w:r>
    </w:p>
    <w:p w:rsidR="00E24642" w:rsidRDefault="00E24642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</w:p>
    <w:p w:rsidR="006933C8" w:rsidRPr="006933C8" w:rsidRDefault="00E24642" w:rsidP="00025E21">
      <w:pPr>
        <w:spacing w:after="0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="00460C2A">
        <w:rPr>
          <w:rFonts w:ascii="Times New Roman" w:hAnsi="Times New Roman"/>
          <w:bCs/>
          <w:kern w:val="36"/>
          <w:sz w:val="24"/>
          <w:szCs w:val="24"/>
        </w:rPr>
        <w:t>П</w:t>
      </w:r>
      <w:proofErr w:type="gramEnd"/>
      <w:r w:rsidR="00460C2A">
        <w:rPr>
          <w:rFonts w:ascii="Times New Roman" w:hAnsi="Times New Roman"/>
          <w:bCs/>
          <w:kern w:val="36"/>
          <w:sz w:val="24"/>
          <w:szCs w:val="24"/>
        </w:rPr>
        <w:t xml:space="preserve"> Л А Н</w:t>
      </w:r>
      <w:r w:rsidR="006933C8">
        <w:rPr>
          <w:rFonts w:ascii="Times New Roman" w:hAnsi="Times New Roman"/>
          <w:bCs/>
          <w:kern w:val="36"/>
          <w:sz w:val="24"/>
          <w:szCs w:val="24"/>
        </w:rPr>
        <w:t xml:space="preserve">     </w:t>
      </w:r>
    </w:p>
    <w:p w:rsidR="00F651CB" w:rsidRDefault="00F651CB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7716E">
        <w:rPr>
          <w:rFonts w:ascii="Times New Roman" w:hAnsi="Times New Roman"/>
          <w:bCs/>
          <w:kern w:val="36"/>
          <w:sz w:val="24"/>
          <w:szCs w:val="24"/>
        </w:rPr>
        <w:t>контрольных мероприятий  проводимых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br/>
        <w:t xml:space="preserve">     комиссией по осуществлению внутреннего муниципального финансового контроля </w:t>
      </w:r>
      <w:r w:rsidR="007F67A0" w:rsidRPr="007F67A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в сфере бюджетных правоотношений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и в </w:t>
      </w:r>
      <w:proofErr w:type="gramStart"/>
      <w:r w:rsidRPr="00E7716E">
        <w:rPr>
          <w:rFonts w:ascii="Times New Roman" w:hAnsi="Times New Roman"/>
          <w:bCs/>
          <w:kern w:val="36"/>
          <w:sz w:val="24"/>
          <w:szCs w:val="24"/>
          <w:lang w:val="en-US"/>
        </w:rPr>
        <w:t>c</w:t>
      </w:r>
      <w:proofErr w:type="spellStart"/>
      <w:proofErr w:type="gramEnd"/>
      <w:r w:rsidRPr="00E7716E">
        <w:rPr>
          <w:rFonts w:ascii="Times New Roman" w:hAnsi="Times New Roman"/>
          <w:bCs/>
          <w:kern w:val="36"/>
          <w:sz w:val="24"/>
          <w:szCs w:val="24"/>
        </w:rPr>
        <w:t>фере</w:t>
      </w:r>
      <w:proofErr w:type="spellEnd"/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зак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>у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пок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 товаров, работ, услуг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для обеспечения муниципальных нужд на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 xml:space="preserve"> 201</w:t>
      </w:r>
      <w:r w:rsidR="001C5089" w:rsidRPr="001C5089">
        <w:rPr>
          <w:rFonts w:ascii="Times New Roman" w:hAnsi="Times New Roman"/>
          <w:bCs/>
          <w:kern w:val="36"/>
          <w:sz w:val="24"/>
          <w:szCs w:val="24"/>
        </w:rPr>
        <w:t>9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г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од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436"/>
        <w:gridCol w:w="2985"/>
        <w:gridCol w:w="2986"/>
        <w:gridCol w:w="2986"/>
      </w:tblGrid>
      <w:tr w:rsidR="007A6A3C" w:rsidTr="007A6A3C">
        <w:trPr>
          <w:trHeight w:val="913"/>
        </w:trPr>
        <w:tc>
          <w:tcPr>
            <w:tcW w:w="534" w:type="dxa"/>
          </w:tcPr>
          <w:p w:rsidR="007A6A3C" w:rsidRP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6" w:type="dxa"/>
          </w:tcPr>
          <w:p w:rsidR="007A6A3C" w:rsidRPr="008A04A1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</w:rPr>
            </w:pPr>
            <w:r w:rsidRPr="008A04A1">
              <w:rPr>
                <w:rFonts w:ascii="Times New Roman" w:hAnsi="Times New Roman"/>
                <w:bCs/>
              </w:rPr>
              <w:t>Наименование объектов контроля</w:t>
            </w:r>
          </w:p>
        </w:tc>
        <w:tc>
          <w:tcPr>
            <w:tcW w:w="2985" w:type="dxa"/>
          </w:tcPr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178">
              <w:rPr>
                <w:rFonts w:ascii="Times New Roman" w:hAnsi="Times New Roman"/>
                <w:bCs/>
              </w:rPr>
              <w:t>Участки контроля</w:t>
            </w:r>
          </w:p>
        </w:tc>
        <w:tc>
          <w:tcPr>
            <w:tcW w:w="2986" w:type="dxa"/>
          </w:tcPr>
          <w:p w:rsidR="007A6A3C" w:rsidRPr="00C8662E" w:rsidRDefault="007A6A3C" w:rsidP="007A6A3C">
            <w:pPr>
              <w:jc w:val="center"/>
              <w:rPr>
                <w:rFonts w:ascii="Times New Roman" w:hAnsi="Times New Roman"/>
                <w:bCs/>
              </w:rPr>
            </w:pPr>
            <w:r w:rsidRPr="00C8662E">
              <w:rPr>
                <w:rFonts w:ascii="Times New Roman" w:hAnsi="Times New Roman"/>
                <w:bCs/>
              </w:rPr>
              <w:t>Про</w:t>
            </w:r>
            <w:r>
              <w:rPr>
                <w:rFonts w:ascii="Times New Roman" w:hAnsi="Times New Roman"/>
                <w:bCs/>
              </w:rPr>
              <w:t>веря</w:t>
            </w:r>
            <w:r w:rsidRPr="00C8662E">
              <w:rPr>
                <w:rFonts w:ascii="Times New Roman" w:hAnsi="Times New Roman"/>
                <w:bCs/>
              </w:rPr>
              <w:t>ем</w:t>
            </w:r>
            <w:r>
              <w:rPr>
                <w:rFonts w:ascii="Times New Roman" w:hAnsi="Times New Roman"/>
                <w:bCs/>
              </w:rPr>
              <w:t>ый</w:t>
            </w:r>
            <w:r w:rsidRPr="00C8662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C8662E">
              <w:rPr>
                <w:rFonts w:ascii="Times New Roman" w:hAnsi="Times New Roman"/>
                <w:bCs/>
              </w:rPr>
              <w:t>период</w:t>
            </w:r>
          </w:p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6A3C" w:rsidRDefault="007A6A3C" w:rsidP="00A31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рок проведения   контро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ого мероприятия</w:t>
            </w:r>
          </w:p>
        </w:tc>
      </w:tr>
      <w:tr w:rsidR="006B7BAB" w:rsidTr="00601B49">
        <w:trPr>
          <w:trHeight w:val="546"/>
        </w:trPr>
        <w:tc>
          <w:tcPr>
            <w:tcW w:w="14927" w:type="dxa"/>
            <w:gridSpan w:val="5"/>
          </w:tcPr>
          <w:p w:rsidR="006B7BAB" w:rsidRDefault="0005414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1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.Проверка  целевого и эффективного использования бюджетных с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F0A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я и ведения смет расходов и планов ФХД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ктивности 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использования муниципального имущества и сделок с ним, формирования и исполнения муниципального задания</w:t>
            </w:r>
          </w:p>
        </w:tc>
      </w:tr>
      <w:tr w:rsidR="00EC3E7F" w:rsidTr="00C45A03">
        <w:trPr>
          <w:trHeight w:val="979"/>
        </w:trPr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36" w:type="dxa"/>
          </w:tcPr>
          <w:p w:rsidR="00066FB3" w:rsidRDefault="00066FB3" w:rsidP="00066FB3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1</w:t>
            </w:r>
            <w:r w:rsidR="001C5089">
              <w:rPr>
                <w:rFonts w:ascii="Times New Roman" w:hAnsi="Times New Roman"/>
                <w:b/>
              </w:rPr>
              <w:t>3</w:t>
            </w:r>
            <w:r w:rsidRPr="00F719D2">
              <w:rPr>
                <w:rFonts w:ascii="Times New Roman" w:hAnsi="Times New Roman"/>
                <w:b/>
              </w:rPr>
              <w:t>0</w:t>
            </w:r>
            <w:r w:rsidR="001C5089">
              <w:rPr>
                <w:rFonts w:ascii="Times New Roman" w:hAnsi="Times New Roman"/>
                <w:b/>
              </w:rPr>
              <w:t>1</w:t>
            </w:r>
            <w:r w:rsidRPr="00F719D2">
              <w:rPr>
                <w:rFonts w:ascii="Times New Roman" w:hAnsi="Times New Roman"/>
                <w:b/>
              </w:rPr>
              <w:t>5</w:t>
            </w:r>
            <w:r w:rsidR="001C5089">
              <w:rPr>
                <w:rFonts w:ascii="Times New Roman" w:hAnsi="Times New Roman"/>
                <w:b/>
              </w:rPr>
              <w:t>434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 w:rsidR="001C5089">
              <w:rPr>
                <w:rFonts w:ascii="Times New Roman" w:hAnsi="Times New Roman"/>
              </w:rPr>
              <w:t>Ситько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  <w:r w:rsidRPr="007217E8">
              <w:rPr>
                <w:rFonts w:ascii="Times New Roman" w:hAnsi="Times New Roman"/>
              </w:rPr>
              <w:t xml:space="preserve"> </w:t>
            </w:r>
          </w:p>
          <w:p w:rsidR="00EC3E7F" w:rsidRDefault="00EC3E7F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- </w:t>
            </w:r>
            <w:proofErr w:type="spellStart"/>
            <w:r w:rsidRPr="00FA6972">
              <w:rPr>
                <w:rFonts w:ascii="Times New Roman" w:hAnsi="Times New Roman"/>
              </w:rPr>
              <w:t>непревышение</w:t>
            </w:r>
            <w:proofErr w:type="spellEnd"/>
            <w:r w:rsidRPr="00FA6972">
              <w:rPr>
                <w:rFonts w:ascii="Times New Roman" w:hAnsi="Times New Roman"/>
              </w:rPr>
              <w:t xml:space="preserve"> суммы оп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рации над лимитами бю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жетных операций;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одержания проводимой операции коду КОСГУ, указанному в пл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тежном документе;</w:t>
            </w:r>
          </w:p>
          <w:p w:rsidR="00987571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документов, по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тверждающих возникнов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е денежного обязате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ства, подлежащего оплате за счет средств бюджета;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ведений о поставленном на учет бю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жетном обязательстве по государственному (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му) контракту свед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ям о данном госуда</w:t>
            </w:r>
            <w:r w:rsidRPr="00FA6972">
              <w:rPr>
                <w:rFonts w:ascii="Times New Roman" w:hAnsi="Times New Roman"/>
              </w:rPr>
              <w:t>р</w:t>
            </w:r>
            <w:r w:rsidRPr="00FA6972">
              <w:rPr>
                <w:rFonts w:ascii="Times New Roman" w:hAnsi="Times New Roman"/>
              </w:rPr>
              <w:t xml:space="preserve">ственном (муниципальном) контракте содержащимся в реестре </w:t>
            </w:r>
          </w:p>
          <w:p w:rsidR="00776718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lastRenderedPageBreak/>
              <w:t>контрактов заключенных заказчиками;</w:t>
            </w:r>
          </w:p>
          <w:p w:rsidR="00043E75" w:rsidRPr="00FA6972" w:rsidRDefault="00043E75" w:rsidP="00987571">
            <w:pPr>
              <w:ind w:left="57"/>
              <w:jc w:val="both"/>
              <w:rPr>
                <w:rFonts w:ascii="Times New Roman" w:hAnsi="Times New Roman"/>
              </w:rPr>
            </w:pPr>
          </w:p>
          <w:p w:rsidR="00776718" w:rsidRPr="00FA6972" w:rsidRDefault="00776718" w:rsidP="00776718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утвержденных смет расходов, планов ФХД и соответствие их форм з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конодательству РФ;</w:t>
            </w:r>
          </w:p>
          <w:p w:rsidR="00776718" w:rsidRPr="00FA6972" w:rsidRDefault="00776718" w:rsidP="00776718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плановых назначений  сметы расх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дов, планов ФХД и бюдже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й росписи;</w:t>
            </w:r>
          </w:p>
          <w:p w:rsidR="00776718" w:rsidRPr="00FA6972" w:rsidRDefault="00776718" w:rsidP="00776718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и правильность расчетов к смете расходов, планов ФХД</w:t>
            </w:r>
            <w:r w:rsidR="00AD6A9B" w:rsidRPr="00FA6972">
              <w:rPr>
                <w:rFonts w:ascii="Times New Roman" w:hAnsi="Times New Roman"/>
              </w:rPr>
              <w:t>;</w:t>
            </w:r>
          </w:p>
          <w:p w:rsidR="00AD6A9B" w:rsidRPr="00FA6972" w:rsidRDefault="00AD6A9B" w:rsidP="00776718">
            <w:pPr>
              <w:ind w:left="57"/>
              <w:rPr>
                <w:rFonts w:ascii="Times New Roman" w:hAnsi="Times New Roman"/>
              </w:rPr>
            </w:pPr>
          </w:p>
          <w:p w:rsidR="00AD6A9B" w:rsidRPr="00FA6972" w:rsidRDefault="00AD6A9B" w:rsidP="00AD6A9B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 неиспользуем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или  используемого не по назначению имущества;</w:t>
            </w:r>
          </w:p>
          <w:p w:rsidR="00AD6A9B" w:rsidRPr="00FA6972" w:rsidRDefault="00AD6A9B" w:rsidP="00AD6A9B">
            <w:pPr>
              <w:ind w:left="57" w:right="113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фактов сдачи помещений    и оборуд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AD6A9B" w:rsidRPr="00FA6972" w:rsidRDefault="00AD6A9B" w:rsidP="00AD6A9B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полнота отражения указа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оплаты в регистрах бу</w:t>
            </w:r>
            <w:r w:rsidRPr="00FA6972">
              <w:rPr>
                <w:rFonts w:ascii="Times New Roman" w:hAnsi="Times New Roman"/>
              </w:rPr>
              <w:t>х</w:t>
            </w:r>
            <w:r w:rsidRPr="00FA6972">
              <w:rPr>
                <w:rFonts w:ascii="Times New Roman" w:hAnsi="Times New Roman"/>
              </w:rPr>
              <w:t>галтерского учета;</w:t>
            </w:r>
          </w:p>
          <w:p w:rsidR="00A81432" w:rsidRPr="00FA6972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формирование 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го задания;</w:t>
            </w:r>
          </w:p>
          <w:p w:rsidR="00A81432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-финансовое обеспечение выполнения муниципаль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задания;</w:t>
            </w:r>
          </w:p>
          <w:p w:rsidR="00EC3E7F" w:rsidRDefault="00A81432" w:rsidP="00EF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972">
              <w:rPr>
                <w:rFonts w:ascii="Times New Roman" w:hAnsi="Times New Roman"/>
              </w:rPr>
              <w:t xml:space="preserve"> -достоверность и своевр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менность размещения отче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сти об исполнении мун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ципальных заданий;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01461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EC3E7F" w:rsidTr="00B53BC5">
        <w:trPr>
          <w:trHeight w:val="687"/>
        </w:trPr>
        <w:tc>
          <w:tcPr>
            <w:tcW w:w="534" w:type="dxa"/>
          </w:tcPr>
          <w:p w:rsidR="00EC3E7F" w:rsidRDefault="00EC3E7F" w:rsidP="00B53B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36" w:type="dxa"/>
          </w:tcPr>
          <w:p w:rsidR="00066FB3" w:rsidRPr="007C09B7" w:rsidRDefault="00066FB3" w:rsidP="00066FB3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</w:t>
            </w:r>
            <w:r w:rsidR="00EE4580">
              <w:rPr>
                <w:rFonts w:ascii="Times New Roman" w:hAnsi="Times New Roman"/>
                <w:b/>
              </w:rPr>
              <w:t>5495</w:t>
            </w:r>
            <w:r>
              <w:rPr>
                <w:rFonts w:ascii="Times New Roman" w:hAnsi="Times New Roman"/>
              </w:rPr>
              <w:t xml:space="preserve"> Муниципальное </w:t>
            </w:r>
            <w:r w:rsidR="00EE4580">
              <w:rPr>
                <w:rFonts w:ascii="Times New Roman" w:hAnsi="Times New Roman"/>
              </w:rPr>
              <w:t>казенное учрежд</w:t>
            </w:r>
            <w:r w:rsidR="00EE4580">
              <w:rPr>
                <w:rFonts w:ascii="Times New Roman" w:hAnsi="Times New Roman"/>
              </w:rPr>
              <w:t>е</w:t>
            </w:r>
            <w:r w:rsidR="00EE4580">
              <w:rPr>
                <w:rFonts w:ascii="Times New Roman" w:hAnsi="Times New Roman"/>
              </w:rPr>
              <w:t>ние «Централизованная бухгалтерия по обслуживанию учреждений в сфере образования» муниципального образования «Велижский район»</w:t>
            </w:r>
          </w:p>
          <w:p w:rsidR="00EC3E7F" w:rsidRDefault="00EC3E7F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EE45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E4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EC3E7F" w:rsidTr="007A6A3C"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36" w:type="dxa"/>
          </w:tcPr>
          <w:p w:rsidR="00EC3E7F" w:rsidRDefault="00C5671D" w:rsidP="00C5671D">
            <w:pPr>
              <w:ind w:left="33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1D">
              <w:rPr>
                <w:rFonts w:ascii="Times New Roman" w:hAnsi="Times New Roman"/>
                <w:b/>
              </w:rPr>
              <w:t xml:space="preserve"> </w:t>
            </w:r>
            <w:r w:rsidR="00066FB3" w:rsidRPr="00F719D2">
              <w:rPr>
                <w:rFonts w:ascii="Times New Roman" w:hAnsi="Times New Roman"/>
                <w:b/>
              </w:rPr>
              <w:t>ИНН670100</w:t>
            </w:r>
            <w:r w:rsidR="006C5064">
              <w:rPr>
                <w:rFonts w:ascii="Times New Roman" w:hAnsi="Times New Roman"/>
                <w:b/>
              </w:rPr>
              <w:t>4300</w:t>
            </w:r>
            <w:r w:rsidR="00066FB3" w:rsidRPr="00F719D2">
              <w:rPr>
                <w:rFonts w:ascii="Times New Roman" w:hAnsi="Times New Roman"/>
                <w:b/>
              </w:rPr>
              <w:t xml:space="preserve"> </w:t>
            </w:r>
            <w:r w:rsidR="00066FB3">
              <w:rPr>
                <w:rFonts w:ascii="Times New Roman" w:hAnsi="Times New Roman"/>
              </w:rPr>
              <w:t xml:space="preserve">Муниципальное бюджетное </w:t>
            </w:r>
            <w:r w:rsidR="006C5064">
              <w:rPr>
                <w:rFonts w:ascii="Times New Roman" w:hAnsi="Times New Roman"/>
              </w:rPr>
              <w:t>д</w:t>
            </w:r>
            <w:r w:rsidR="006C5064">
              <w:rPr>
                <w:rFonts w:ascii="Times New Roman" w:hAnsi="Times New Roman"/>
              </w:rPr>
              <w:t>о</w:t>
            </w:r>
            <w:r w:rsidR="006C5064">
              <w:rPr>
                <w:rFonts w:ascii="Times New Roman" w:hAnsi="Times New Roman"/>
              </w:rPr>
              <w:t xml:space="preserve">школьное образовательное учреждение детский сад №1 </w:t>
            </w:r>
            <w:proofErr w:type="spellStart"/>
            <w:r w:rsidR="006C5064">
              <w:rPr>
                <w:rFonts w:ascii="Times New Roman" w:hAnsi="Times New Roman"/>
              </w:rPr>
              <w:t>г</w:t>
            </w:r>
            <w:proofErr w:type="gramStart"/>
            <w:r w:rsidR="006C5064">
              <w:rPr>
                <w:rFonts w:ascii="Times New Roman" w:hAnsi="Times New Roman"/>
              </w:rPr>
              <w:t>.В</w:t>
            </w:r>
            <w:proofErr w:type="gramEnd"/>
            <w:r w:rsidR="006C5064">
              <w:rPr>
                <w:rFonts w:ascii="Times New Roman" w:hAnsi="Times New Roman"/>
              </w:rPr>
              <w:t>елижа</w:t>
            </w:r>
            <w:proofErr w:type="spellEnd"/>
            <w:r w:rsidR="00066F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6C506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C5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EC3E7F" w:rsidTr="00B20E69">
        <w:trPr>
          <w:trHeight w:val="1323"/>
        </w:trPr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36" w:type="dxa"/>
          </w:tcPr>
          <w:p w:rsidR="00EC3E7F" w:rsidRDefault="00066FB3" w:rsidP="001C3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</w:t>
            </w:r>
            <w:r w:rsidR="001C39FE">
              <w:rPr>
                <w:rFonts w:ascii="Times New Roman" w:hAnsi="Times New Roman"/>
                <w:b/>
              </w:rPr>
              <w:t>371</w:t>
            </w:r>
            <w:r>
              <w:rPr>
                <w:rFonts w:ascii="Times New Roman" w:hAnsi="Times New Roman"/>
              </w:rPr>
              <w:t xml:space="preserve"> Муниципальное бюджетное </w:t>
            </w:r>
            <w:r w:rsidR="001C39FE">
              <w:rPr>
                <w:rFonts w:ascii="Times New Roman" w:hAnsi="Times New Roman"/>
              </w:rPr>
              <w:t>учр</w:t>
            </w:r>
            <w:r w:rsidR="001C39FE">
              <w:rPr>
                <w:rFonts w:ascii="Times New Roman" w:hAnsi="Times New Roman"/>
              </w:rPr>
              <w:t>е</w:t>
            </w:r>
            <w:r w:rsidR="001C39FE">
              <w:rPr>
                <w:rFonts w:ascii="Times New Roman" w:hAnsi="Times New Roman"/>
              </w:rPr>
              <w:t>ждение дополнительного образования «</w:t>
            </w:r>
            <w:proofErr w:type="spellStart"/>
            <w:r w:rsidR="001C39FE">
              <w:rPr>
                <w:rFonts w:ascii="Times New Roman" w:hAnsi="Times New Roman"/>
              </w:rPr>
              <w:t>Велижская</w:t>
            </w:r>
            <w:proofErr w:type="spellEnd"/>
            <w:r w:rsidR="001C39FE">
              <w:rPr>
                <w:rFonts w:ascii="Times New Roman" w:hAnsi="Times New Roman"/>
              </w:rPr>
              <w:t xml:space="preserve"> детская школа искусств»</w:t>
            </w:r>
            <w:r w:rsidR="00DC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1C39FE" w:rsidRDefault="00264F32" w:rsidP="001C39F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1C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C6008B" w:rsidRPr="00F1078E" w:rsidTr="005D75AC">
        <w:trPr>
          <w:trHeight w:val="622"/>
        </w:trPr>
        <w:tc>
          <w:tcPr>
            <w:tcW w:w="14927" w:type="dxa"/>
            <w:gridSpan w:val="5"/>
          </w:tcPr>
          <w:p w:rsidR="00C6008B" w:rsidRPr="00F1078E" w:rsidRDefault="00F472D8" w:rsidP="00F472D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Проверка соблюдения требований 44-ФЗ от 05.04.2013 «О контрактной системе в сфере закупок товаров, работ, услуг для обесп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государственных и муниципальных нужд»</w:t>
            </w:r>
          </w:p>
        </w:tc>
      </w:tr>
      <w:tr w:rsidR="009B2CA7" w:rsidTr="00F328F0">
        <w:trPr>
          <w:trHeight w:val="134"/>
        </w:trPr>
        <w:tc>
          <w:tcPr>
            <w:tcW w:w="534" w:type="dxa"/>
          </w:tcPr>
          <w:p w:rsidR="009B2CA7" w:rsidRPr="00AC3E75" w:rsidRDefault="00FE156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6" w:type="dxa"/>
          </w:tcPr>
          <w:p w:rsidR="009B2CA7" w:rsidRDefault="00191B10" w:rsidP="0019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1</w:t>
            </w:r>
            <w:r>
              <w:rPr>
                <w:rFonts w:ascii="Times New Roman" w:hAnsi="Times New Roman"/>
                <w:b/>
              </w:rPr>
              <w:t>3</w:t>
            </w:r>
            <w:r w:rsidRPr="00F719D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</w:t>
            </w:r>
            <w:r w:rsidRPr="00F719D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34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итько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  <w:r w:rsidR="00655994">
              <w:rPr>
                <w:rFonts w:ascii="Times New Roman" w:hAnsi="Times New Roman"/>
              </w:rPr>
              <w:t xml:space="preserve"> (З</w:t>
            </w:r>
            <w:r w:rsidR="00655994">
              <w:rPr>
                <w:rFonts w:ascii="Times New Roman" w:hAnsi="Times New Roman"/>
              </w:rPr>
              <w:t>а</w:t>
            </w:r>
            <w:r w:rsidR="00655994">
              <w:rPr>
                <w:rFonts w:ascii="Times New Roman" w:hAnsi="Times New Roman"/>
              </w:rPr>
              <w:t>казчик)</w:t>
            </w:r>
          </w:p>
        </w:tc>
        <w:tc>
          <w:tcPr>
            <w:tcW w:w="2985" w:type="dxa"/>
            <w:vMerge w:val="restart"/>
          </w:tcPr>
          <w:p w:rsidR="00186F63" w:rsidRDefault="00186F63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ение требований статьи 38 №44 ФЗ;</w:t>
            </w:r>
          </w:p>
          <w:p w:rsidR="009C0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8037C9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 xml:space="preserve">соблюдение </w:t>
            </w:r>
            <w:r w:rsidR="0021686A">
              <w:rPr>
                <w:rFonts w:ascii="Times New Roman" w:hAnsi="Times New Roman"/>
              </w:rPr>
              <w:t>требований к  форме и порядку размещ</w:t>
            </w:r>
            <w:r w:rsidR="0021686A">
              <w:rPr>
                <w:rFonts w:ascii="Times New Roman" w:hAnsi="Times New Roman"/>
              </w:rPr>
              <w:t>е</w:t>
            </w:r>
            <w:r w:rsidR="0021686A">
              <w:rPr>
                <w:rFonts w:ascii="Times New Roman" w:hAnsi="Times New Roman"/>
              </w:rPr>
              <w:t>ния плана закупок, плана графика закупок</w:t>
            </w:r>
            <w:r w:rsidRPr="00FA6972">
              <w:rPr>
                <w:rFonts w:ascii="Times New Roman" w:hAnsi="Times New Roman"/>
              </w:rPr>
              <w:t>;</w:t>
            </w:r>
          </w:p>
          <w:p w:rsidR="00CC68FB" w:rsidRDefault="00CC68FB" w:rsidP="00CC68FB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576CEB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 xml:space="preserve">соблюдение требований к </w:t>
            </w:r>
            <w:r w:rsidR="008037C9">
              <w:rPr>
                <w:rFonts w:ascii="Times New Roman" w:hAnsi="Times New Roman"/>
              </w:rPr>
              <w:t xml:space="preserve">форме обоснования плана закупок и плана-графика </w:t>
            </w:r>
            <w:r w:rsidRPr="00FA6972">
              <w:rPr>
                <w:rFonts w:ascii="Times New Roman" w:hAnsi="Times New Roman"/>
              </w:rPr>
              <w:t xml:space="preserve"> закупок;</w:t>
            </w:r>
          </w:p>
          <w:p w:rsidR="008037C9" w:rsidRPr="00FA6972" w:rsidRDefault="008037C9" w:rsidP="00CC68FB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r w:rsidR="00C5671D">
              <w:rPr>
                <w:rFonts w:ascii="Times New Roman" w:hAnsi="Times New Roman"/>
              </w:rPr>
              <w:t xml:space="preserve">плана закупок, </w:t>
            </w:r>
            <w:proofErr w:type="gramStart"/>
            <w:r w:rsidR="00C5671D">
              <w:rPr>
                <w:rFonts w:ascii="Times New Roman" w:hAnsi="Times New Roman"/>
                <w:lang w:val="en-US"/>
              </w:rPr>
              <w:t>r</w:t>
            </w:r>
            <w:proofErr w:type="gramEnd"/>
            <w:r>
              <w:rPr>
                <w:rFonts w:ascii="Times New Roman" w:hAnsi="Times New Roman"/>
              </w:rPr>
              <w:t>плана графика и его изменений;</w:t>
            </w:r>
          </w:p>
          <w:p w:rsidR="008037C9" w:rsidRDefault="008037C9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 внесения сведений о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ючении контракта либо изменении, исполнении или расторжении;</w:t>
            </w:r>
          </w:p>
          <w:p w:rsidR="008037C9" w:rsidRPr="00FA6972" w:rsidRDefault="008037C9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результатов контракта;</w:t>
            </w:r>
          </w:p>
          <w:p w:rsidR="009C0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применение заказчиком мер ответственности и с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вершения иных действий в случае нарушения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щиком (подрядчиком, и</w:t>
            </w:r>
            <w:r w:rsidRPr="00FA6972">
              <w:rPr>
                <w:rFonts w:ascii="Times New Roman" w:hAnsi="Times New Roman"/>
              </w:rPr>
              <w:t>с</w:t>
            </w:r>
            <w:r w:rsidRPr="00FA6972">
              <w:rPr>
                <w:rFonts w:ascii="Times New Roman" w:hAnsi="Times New Roman"/>
              </w:rPr>
              <w:t>полнителем) условий ко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тракта;</w:t>
            </w:r>
          </w:p>
          <w:p w:rsidR="006E0452" w:rsidRPr="00FA6972" w:rsidRDefault="006E0452" w:rsidP="009C0972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тчета об объеме за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ок у субъектов малого предпринимательства,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 ориентированных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оммерческих организаций;</w:t>
            </w:r>
          </w:p>
          <w:p w:rsidR="009C0972" w:rsidRPr="00FA6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576CEB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соответствия поставлен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 товара,  выполненной работы или</w:t>
            </w:r>
            <w:r w:rsidR="006E0452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оказанной усл</w:t>
            </w:r>
            <w:r w:rsidRPr="00FA6972">
              <w:rPr>
                <w:rFonts w:ascii="Times New Roman" w:hAnsi="Times New Roman"/>
              </w:rPr>
              <w:t>у</w:t>
            </w:r>
            <w:r w:rsidRPr="00FA6972">
              <w:rPr>
                <w:rFonts w:ascii="Times New Roman" w:hAnsi="Times New Roman"/>
              </w:rPr>
              <w:t>ги условиям контракта;</w:t>
            </w:r>
          </w:p>
          <w:p w:rsidR="006E045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lastRenderedPageBreak/>
              <w:t>-  своевременность, полнота и достоверность  отражения в документах учета 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ленного товара, выполне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работы (ее результата)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или оказанной услуги;</w:t>
            </w:r>
          </w:p>
          <w:p w:rsidR="006E0452" w:rsidRDefault="009C0972" w:rsidP="00B938D3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соответствие использ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поставленного товара, выполненной работы (ее р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зультата) или оказанной услуги целям осуществл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я закупки</w:t>
            </w:r>
            <w:r w:rsidR="006E0452">
              <w:rPr>
                <w:rFonts w:ascii="Times New Roman" w:hAnsi="Times New Roman"/>
              </w:rPr>
              <w:t>.</w:t>
            </w:r>
          </w:p>
          <w:p w:rsidR="009C0972" w:rsidRPr="00FA6972" w:rsidRDefault="006E0452" w:rsidP="00B938D3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ходе проверки могут быть проверены и другие вопросы, относящиеся к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 контрольного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.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0827D9" w:rsidP="0056019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5601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9B2CA7" w:rsidRPr="005503D3" w:rsidRDefault="000827D9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9B2CA7" w:rsidTr="00AC3E75">
        <w:trPr>
          <w:trHeight w:val="750"/>
        </w:trPr>
        <w:tc>
          <w:tcPr>
            <w:tcW w:w="534" w:type="dxa"/>
          </w:tcPr>
          <w:p w:rsidR="009B2CA7" w:rsidRPr="008F62FE" w:rsidRDefault="0058124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6" w:type="dxa"/>
          </w:tcPr>
          <w:p w:rsidR="00655994" w:rsidRPr="007C09B7" w:rsidRDefault="00655994" w:rsidP="00655994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</w:t>
            </w:r>
            <w:r>
              <w:rPr>
                <w:rFonts w:ascii="Times New Roman" w:hAnsi="Times New Roman"/>
                <w:b/>
              </w:rPr>
              <w:t>5495</w:t>
            </w:r>
            <w:r>
              <w:rPr>
                <w:rFonts w:ascii="Times New Roman" w:hAnsi="Times New Roman"/>
              </w:rPr>
              <w:t xml:space="preserve"> Муниципальное казенное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«Централизованная бухгалтерия по обслуживанию учреждений в сфере образования» муниципального образования «Велижский район» (Заказчик)</w:t>
            </w:r>
          </w:p>
          <w:p w:rsidR="009B2CA7" w:rsidRDefault="009B2CA7" w:rsidP="0065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266721" w:rsidP="0065599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559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9B2CA7" w:rsidRPr="005503D3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9B2CA7" w:rsidTr="00AC3E75">
        <w:tc>
          <w:tcPr>
            <w:tcW w:w="534" w:type="dxa"/>
          </w:tcPr>
          <w:p w:rsidR="009B2CA7" w:rsidRPr="008F62FE" w:rsidRDefault="002A4CE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36" w:type="dxa"/>
          </w:tcPr>
          <w:p w:rsidR="009B2CA7" w:rsidRDefault="00461E96" w:rsidP="00461E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670100</w:t>
            </w:r>
            <w:r>
              <w:rPr>
                <w:rFonts w:ascii="Times New Roman" w:hAnsi="Times New Roman"/>
                <w:b/>
              </w:rPr>
              <w:t>4300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е бюджетно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школьное образовательное учреждение детский сад №1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лижа</w:t>
            </w:r>
            <w:proofErr w:type="spellEnd"/>
            <w:r>
              <w:rPr>
                <w:rFonts w:ascii="Times New Roman" w:hAnsi="Times New Roman"/>
              </w:rPr>
              <w:t xml:space="preserve"> (Заказчик)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266721" w:rsidP="00461E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61E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9B2CA7" w:rsidRPr="005503D3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9B2CA7" w:rsidTr="00AC3E75">
        <w:tc>
          <w:tcPr>
            <w:tcW w:w="534" w:type="dxa"/>
          </w:tcPr>
          <w:p w:rsidR="009B2CA7" w:rsidRPr="008F62FE" w:rsidRDefault="00921D7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36" w:type="dxa"/>
          </w:tcPr>
          <w:p w:rsidR="00D21BAC" w:rsidRPr="00054141" w:rsidRDefault="0027013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</w:t>
            </w:r>
            <w:r>
              <w:rPr>
                <w:rFonts w:ascii="Times New Roman" w:hAnsi="Times New Roman"/>
                <w:b/>
              </w:rPr>
              <w:t>371</w:t>
            </w:r>
            <w:r>
              <w:rPr>
                <w:rFonts w:ascii="Times New Roman" w:hAnsi="Times New Roman"/>
              </w:rPr>
              <w:t xml:space="preserve"> 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е дополнительного образования «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 (Заказчик)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266721" w:rsidP="0020748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074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F328F0" w:rsidRPr="005503D3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F719A2" w:rsidTr="00D21BAC">
        <w:tc>
          <w:tcPr>
            <w:tcW w:w="534" w:type="dxa"/>
          </w:tcPr>
          <w:p w:rsidR="00F719A2" w:rsidRP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F719A2" w:rsidRDefault="00F719A2" w:rsidP="002109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E12D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AA32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C7A1D" w:rsidRDefault="005C7A1D"/>
    <w:sectPr w:rsidR="005C7A1D" w:rsidSect="009E0E76">
      <w:pgSz w:w="16838" w:h="11906" w:orient="landscape" w:code="9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0325B"/>
    <w:rsid w:val="0001461D"/>
    <w:rsid w:val="0002063B"/>
    <w:rsid w:val="00025E21"/>
    <w:rsid w:val="000276D4"/>
    <w:rsid w:val="00034CC6"/>
    <w:rsid w:val="00042C4D"/>
    <w:rsid w:val="0004321A"/>
    <w:rsid w:val="00043E75"/>
    <w:rsid w:val="0004520A"/>
    <w:rsid w:val="00047138"/>
    <w:rsid w:val="00054141"/>
    <w:rsid w:val="0005666E"/>
    <w:rsid w:val="00063734"/>
    <w:rsid w:val="00066FB3"/>
    <w:rsid w:val="00070866"/>
    <w:rsid w:val="000827D9"/>
    <w:rsid w:val="00097D93"/>
    <w:rsid w:val="000A2182"/>
    <w:rsid w:val="000B02A0"/>
    <w:rsid w:val="000B4F74"/>
    <w:rsid w:val="000B555B"/>
    <w:rsid w:val="000B6F59"/>
    <w:rsid w:val="000B7FDD"/>
    <w:rsid w:val="000D1CFB"/>
    <w:rsid w:val="000D6602"/>
    <w:rsid w:val="000E738A"/>
    <w:rsid w:val="000F114A"/>
    <w:rsid w:val="000F3A80"/>
    <w:rsid w:val="000F5D49"/>
    <w:rsid w:val="000F5F6B"/>
    <w:rsid w:val="000F6EDC"/>
    <w:rsid w:val="00102E25"/>
    <w:rsid w:val="00103D1E"/>
    <w:rsid w:val="00112185"/>
    <w:rsid w:val="00122575"/>
    <w:rsid w:val="001355CA"/>
    <w:rsid w:val="00145AA5"/>
    <w:rsid w:val="00160470"/>
    <w:rsid w:val="0016286C"/>
    <w:rsid w:val="0018619E"/>
    <w:rsid w:val="00186F63"/>
    <w:rsid w:val="00191641"/>
    <w:rsid w:val="00191B10"/>
    <w:rsid w:val="001A2DCC"/>
    <w:rsid w:val="001A37CD"/>
    <w:rsid w:val="001A63F3"/>
    <w:rsid w:val="001A732B"/>
    <w:rsid w:val="001A78DD"/>
    <w:rsid w:val="001C39FE"/>
    <w:rsid w:val="001C3D21"/>
    <w:rsid w:val="001C4025"/>
    <w:rsid w:val="001C5089"/>
    <w:rsid w:val="001D3D80"/>
    <w:rsid w:val="001F257D"/>
    <w:rsid w:val="001F38B5"/>
    <w:rsid w:val="001F3D59"/>
    <w:rsid w:val="001F43F8"/>
    <w:rsid w:val="002035DA"/>
    <w:rsid w:val="00207205"/>
    <w:rsid w:val="0020748A"/>
    <w:rsid w:val="00210959"/>
    <w:rsid w:val="0021686A"/>
    <w:rsid w:val="0021688B"/>
    <w:rsid w:val="0022157C"/>
    <w:rsid w:val="00236B01"/>
    <w:rsid w:val="002612B7"/>
    <w:rsid w:val="002622D9"/>
    <w:rsid w:val="0026482C"/>
    <w:rsid w:val="00264F32"/>
    <w:rsid w:val="00266721"/>
    <w:rsid w:val="0026735B"/>
    <w:rsid w:val="0027013F"/>
    <w:rsid w:val="00270F03"/>
    <w:rsid w:val="002806EE"/>
    <w:rsid w:val="00282B52"/>
    <w:rsid w:val="002843BE"/>
    <w:rsid w:val="002849B3"/>
    <w:rsid w:val="002850C1"/>
    <w:rsid w:val="00286E97"/>
    <w:rsid w:val="0029291F"/>
    <w:rsid w:val="002A05DA"/>
    <w:rsid w:val="002A244E"/>
    <w:rsid w:val="002A44F0"/>
    <w:rsid w:val="002A4CE8"/>
    <w:rsid w:val="002A5374"/>
    <w:rsid w:val="002A5D14"/>
    <w:rsid w:val="002A7B22"/>
    <w:rsid w:val="002B5020"/>
    <w:rsid w:val="002C7B2E"/>
    <w:rsid w:val="002D1447"/>
    <w:rsid w:val="002D6950"/>
    <w:rsid w:val="002F03B2"/>
    <w:rsid w:val="002F6553"/>
    <w:rsid w:val="003044D8"/>
    <w:rsid w:val="00320121"/>
    <w:rsid w:val="00321DB7"/>
    <w:rsid w:val="003318C0"/>
    <w:rsid w:val="00340A36"/>
    <w:rsid w:val="003437D8"/>
    <w:rsid w:val="00350EF5"/>
    <w:rsid w:val="00354CC4"/>
    <w:rsid w:val="0036177D"/>
    <w:rsid w:val="0036189C"/>
    <w:rsid w:val="00375E99"/>
    <w:rsid w:val="003828E2"/>
    <w:rsid w:val="00385C7C"/>
    <w:rsid w:val="00387D82"/>
    <w:rsid w:val="003905AF"/>
    <w:rsid w:val="003924AD"/>
    <w:rsid w:val="003961A0"/>
    <w:rsid w:val="003A152C"/>
    <w:rsid w:val="003A47DB"/>
    <w:rsid w:val="003C3D27"/>
    <w:rsid w:val="003D5051"/>
    <w:rsid w:val="003F016E"/>
    <w:rsid w:val="003F242B"/>
    <w:rsid w:val="003F3B4E"/>
    <w:rsid w:val="00400B36"/>
    <w:rsid w:val="00402BCC"/>
    <w:rsid w:val="004353AC"/>
    <w:rsid w:val="00435F0E"/>
    <w:rsid w:val="00440F92"/>
    <w:rsid w:val="0044511F"/>
    <w:rsid w:val="00445412"/>
    <w:rsid w:val="004464CB"/>
    <w:rsid w:val="00455C0F"/>
    <w:rsid w:val="00460C2A"/>
    <w:rsid w:val="00461E96"/>
    <w:rsid w:val="0046390B"/>
    <w:rsid w:val="004639A6"/>
    <w:rsid w:val="004666F4"/>
    <w:rsid w:val="00470CA5"/>
    <w:rsid w:val="004716D8"/>
    <w:rsid w:val="004A1B70"/>
    <w:rsid w:val="004A4F79"/>
    <w:rsid w:val="004A6BDE"/>
    <w:rsid w:val="004C70E9"/>
    <w:rsid w:val="004D13BD"/>
    <w:rsid w:val="004D5825"/>
    <w:rsid w:val="004D6742"/>
    <w:rsid w:val="004E1315"/>
    <w:rsid w:val="004E1A95"/>
    <w:rsid w:val="004F0F9A"/>
    <w:rsid w:val="004F158D"/>
    <w:rsid w:val="004F2FEA"/>
    <w:rsid w:val="00500BDD"/>
    <w:rsid w:val="005149D7"/>
    <w:rsid w:val="0052683F"/>
    <w:rsid w:val="00531687"/>
    <w:rsid w:val="00532FD7"/>
    <w:rsid w:val="00534B0F"/>
    <w:rsid w:val="00546344"/>
    <w:rsid w:val="005503D3"/>
    <w:rsid w:val="00551978"/>
    <w:rsid w:val="00554F64"/>
    <w:rsid w:val="00556F6E"/>
    <w:rsid w:val="00560193"/>
    <w:rsid w:val="00560DDA"/>
    <w:rsid w:val="00566638"/>
    <w:rsid w:val="0057383F"/>
    <w:rsid w:val="00576CEB"/>
    <w:rsid w:val="00580219"/>
    <w:rsid w:val="00581248"/>
    <w:rsid w:val="00582101"/>
    <w:rsid w:val="005A1CEA"/>
    <w:rsid w:val="005A53BE"/>
    <w:rsid w:val="005A7D6C"/>
    <w:rsid w:val="005B7568"/>
    <w:rsid w:val="005C562A"/>
    <w:rsid w:val="005C7A1D"/>
    <w:rsid w:val="005D538F"/>
    <w:rsid w:val="005E7493"/>
    <w:rsid w:val="005F0975"/>
    <w:rsid w:val="0060202C"/>
    <w:rsid w:val="00604B90"/>
    <w:rsid w:val="006052F4"/>
    <w:rsid w:val="006271D9"/>
    <w:rsid w:val="006276A8"/>
    <w:rsid w:val="00627C82"/>
    <w:rsid w:val="00630E51"/>
    <w:rsid w:val="006403BE"/>
    <w:rsid w:val="006469A2"/>
    <w:rsid w:val="00651D1D"/>
    <w:rsid w:val="00654CAF"/>
    <w:rsid w:val="00655994"/>
    <w:rsid w:val="00673781"/>
    <w:rsid w:val="006762F0"/>
    <w:rsid w:val="00677B03"/>
    <w:rsid w:val="0068249E"/>
    <w:rsid w:val="006852DC"/>
    <w:rsid w:val="006906FB"/>
    <w:rsid w:val="00692962"/>
    <w:rsid w:val="006933C8"/>
    <w:rsid w:val="0069614D"/>
    <w:rsid w:val="006B7BAB"/>
    <w:rsid w:val="006C19B6"/>
    <w:rsid w:val="006C5064"/>
    <w:rsid w:val="006C5F23"/>
    <w:rsid w:val="006D40A8"/>
    <w:rsid w:val="006D42D8"/>
    <w:rsid w:val="006D74D5"/>
    <w:rsid w:val="006E0452"/>
    <w:rsid w:val="006E0A45"/>
    <w:rsid w:val="006E43DE"/>
    <w:rsid w:val="006E783C"/>
    <w:rsid w:val="006F25FC"/>
    <w:rsid w:val="006F68FD"/>
    <w:rsid w:val="00704E96"/>
    <w:rsid w:val="007065FA"/>
    <w:rsid w:val="007217E8"/>
    <w:rsid w:val="00721B88"/>
    <w:rsid w:val="00726114"/>
    <w:rsid w:val="007469E8"/>
    <w:rsid w:val="007512DB"/>
    <w:rsid w:val="0076529E"/>
    <w:rsid w:val="00776718"/>
    <w:rsid w:val="00790FD1"/>
    <w:rsid w:val="007A2D4F"/>
    <w:rsid w:val="007A4233"/>
    <w:rsid w:val="007A6A3C"/>
    <w:rsid w:val="007C09B7"/>
    <w:rsid w:val="007D2DC8"/>
    <w:rsid w:val="007D5266"/>
    <w:rsid w:val="007E2654"/>
    <w:rsid w:val="007E5B97"/>
    <w:rsid w:val="007F3E37"/>
    <w:rsid w:val="007F5481"/>
    <w:rsid w:val="007F67A0"/>
    <w:rsid w:val="007F7373"/>
    <w:rsid w:val="008035D5"/>
    <w:rsid w:val="008037C9"/>
    <w:rsid w:val="00804A61"/>
    <w:rsid w:val="0085182F"/>
    <w:rsid w:val="008564BA"/>
    <w:rsid w:val="0087506D"/>
    <w:rsid w:val="008834DE"/>
    <w:rsid w:val="00885A02"/>
    <w:rsid w:val="00891BBB"/>
    <w:rsid w:val="008936C7"/>
    <w:rsid w:val="008A04A1"/>
    <w:rsid w:val="008B5062"/>
    <w:rsid w:val="008D00F0"/>
    <w:rsid w:val="008D0A19"/>
    <w:rsid w:val="008D678F"/>
    <w:rsid w:val="008E560C"/>
    <w:rsid w:val="008E7036"/>
    <w:rsid w:val="008F5488"/>
    <w:rsid w:val="008F62FE"/>
    <w:rsid w:val="009025C2"/>
    <w:rsid w:val="00910B97"/>
    <w:rsid w:val="00914C93"/>
    <w:rsid w:val="0091712D"/>
    <w:rsid w:val="0091735D"/>
    <w:rsid w:val="00921D70"/>
    <w:rsid w:val="009248E1"/>
    <w:rsid w:val="00925461"/>
    <w:rsid w:val="00950D68"/>
    <w:rsid w:val="0095648A"/>
    <w:rsid w:val="009668E1"/>
    <w:rsid w:val="0097740E"/>
    <w:rsid w:val="00982DAD"/>
    <w:rsid w:val="00987571"/>
    <w:rsid w:val="00994D1D"/>
    <w:rsid w:val="009961E4"/>
    <w:rsid w:val="009A16FD"/>
    <w:rsid w:val="009A7D7B"/>
    <w:rsid w:val="009B2CA7"/>
    <w:rsid w:val="009B57E0"/>
    <w:rsid w:val="009C0972"/>
    <w:rsid w:val="009C0C58"/>
    <w:rsid w:val="009C5A6F"/>
    <w:rsid w:val="009C66C1"/>
    <w:rsid w:val="009D5552"/>
    <w:rsid w:val="009D6DAF"/>
    <w:rsid w:val="009E0E76"/>
    <w:rsid w:val="00A13335"/>
    <w:rsid w:val="00A20602"/>
    <w:rsid w:val="00A210ED"/>
    <w:rsid w:val="00A24933"/>
    <w:rsid w:val="00A31C34"/>
    <w:rsid w:val="00A41678"/>
    <w:rsid w:val="00A43E37"/>
    <w:rsid w:val="00A51985"/>
    <w:rsid w:val="00A539F1"/>
    <w:rsid w:val="00A66CD4"/>
    <w:rsid w:val="00A81432"/>
    <w:rsid w:val="00A822DD"/>
    <w:rsid w:val="00A8646F"/>
    <w:rsid w:val="00A87A53"/>
    <w:rsid w:val="00A923BB"/>
    <w:rsid w:val="00A926B0"/>
    <w:rsid w:val="00A9636A"/>
    <w:rsid w:val="00A96CC5"/>
    <w:rsid w:val="00AA1DA5"/>
    <w:rsid w:val="00AA32E0"/>
    <w:rsid w:val="00AA496C"/>
    <w:rsid w:val="00AB1F2F"/>
    <w:rsid w:val="00AB6425"/>
    <w:rsid w:val="00AC3E75"/>
    <w:rsid w:val="00AD4573"/>
    <w:rsid w:val="00AD6A9B"/>
    <w:rsid w:val="00AE0A6C"/>
    <w:rsid w:val="00AE3CD0"/>
    <w:rsid w:val="00AE490F"/>
    <w:rsid w:val="00AF2FF3"/>
    <w:rsid w:val="00AF3A96"/>
    <w:rsid w:val="00B1479A"/>
    <w:rsid w:val="00B158F5"/>
    <w:rsid w:val="00B20E69"/>
    <w:rsid w:val="00B26A77"/>
    <w:rsid w:val="00B316F2"/>
    <w:rsid w:val="00B4124E"/>
    <w:rsid w:val="00B4460A"/>
    <w:rsid w:val="00B52E92"/>
    <w:rsid w:val="00B53BC5"/>
    <w:rsid w:val="00B661CE"/>
    <w:rsid w:val="00B710EE"/>
    <w:rsid w:val="00B90C48"/>
    <w:rsid w:val="00B938D3"/>
    <w:rsid w:val="00BD026A"/>
    <w:rsid w:val="00BD1273"/>
    <w:rsid w:val="00BD16F2"/>
    <w:rsid w:val="00BD26F3"/>
    <w:rsid w:val="00BD33C9"/>
    <w:rsid w:val="00BF1C9E"/>
    <w:rsid w:val="00BF39C6"/>
    <w:rsid w:val="00C173FB"/>
    <w:rsid w:val="00C20DFF"/>
    <w:rsid w:val="00C224F0"/>
    <w:rsid w:val="00C22A64"/>
    <w:rsid w:val="00C27060"/>
    <w:rsid w:val="00C32650"/>
    <w:rsid w:val="00C32694"/>
    <w:rsid w:val="00C35ABF"/>
    <w:rsid w:val="00C40186"/>
    <w:rsid w:val="00C45A03"/>
    <w:rsid w:val="00C46A52"/>
    <w:rsid w:val="00C47C8B"/>
    <w:rsid w:val="00C53234"/>
    <w:rsid w:val="00C5671D"/>
    <w:rsid w:val="00C6008B"/>
    <w:rsid w:val="00C61375"/>
    <w:rsid w:val="00C616BF"/>
    <w:rsid w:val="00C62F0C"/>
    <w:rsid w:val="00C64790"/>
    <w:rsid w:val="00C738EA"/>
    <w:rsid w:val="00C75F4A"/>
    <w:rsid w:val="00C760F0"/>
    <w:rsid w:val="00C82F9E"/>
    <w:rsid w:val="00C85924"/>
    <w:rsid w:val="00C8662E"/>
    <w:rsid w:val="00C86FA1"/>
    <w:rsid w:val="00C92119"/>
    <w:rsid w:val="00C94651"/>
    <w:rsid w:val="00CA32DA"/>
    <w:rsid w:val="00CA4EA0"/>
    <w:rsid w:val="00CB4386"/>
    <w:rsid w:val="00CC29BC"/>
    <w:rsid w:val="00CC68FB"/>
    <w:rsid w:val="00CE01AA"/>
    <w:rsid w:val="00CE71B0"/>
    <w:rsid w:val="00CF0A20"/>
    <w:rsid w:val="00CF6C57"/>
    <w:rsid w:val="00D21BAC"/>
    <w:rsid w:val="00D27178"/>
    <w:rsid w:val="00D4629C"/>
    <w:rsid w:val="00D506C8"/>
    <w:rsid w:val="00D53134"/>
    <w:rsid w:val="00D5597F"/>
    <w:rsid w:val="00D61B0D"/>
    <w:rsid w:val="00D63DE5"/>
    <w:rsid w:val="00D6545A"/>
    <w:rsid w:val="00D67CE0"/>
    <w:rsid w:val="00D67CFC"/>
    <w:rsid w:val="00D82576"/>
    <w:rsid w:val="00D84DEC"/>
    <w:rsid w:val="00D87682"/>
    <w:rsid w:val="00DA0F9B"/>
    <w:rsid w:val="00DA156B"/>
    <w:rsid w:val="00DA367D"/>
    <w:rsid w:val="00DA798C"/>
    <w:rsid w:val="00DC0F59"/>
    <w:rsid w:val="00DC3DC8"/>
    <w:rsid w:val="00DC745C"/>
    <w:rsid w:val="00DD2880"/>
    <w:rsid w:val="00DD4F60"/>
    <w:rsid w:val="00DE6933"/>
    <w:rsid w:val="00DE6E5B"/>
    <w:rsid w:val="00DF2D2F"/>
    <w:rsid w:val="00E002C0"/>
    <w:rsid w:val="00E12DE0"/>
    <w:rsid w:val="00E14898"/>
    <w:rsid w:val="00E1563A"/>
    <w:rsid w:val="00E222EA"/>
    <w:rsid w:val="00E24642"/>
    <w:rsid w:val="00E30A88"/>
    <w:rsid w:val="00E3237A"/>
    <w:rsid w:val="00E363E7"/>
    <w:rsid w:val="00E41CDE"/>
    <w:rsid w:val="00E447EA"/>
    <w:rsid w:val="00E7716E"/>
    <w:rsid w:val="00EA3EE0"/>
    <w:rsid w:val="00EA5B61"/>
    <w:rsid w:val="00EC1CFD"/>
    <w:rsid w:val="00EC3E7F"/>
    <w:rsid w:val="00EC6089"/>
    <w:rsid w:val="00EE2734"/>
    <w:rsid w:val="00EE4580"/>
    <w:rsid w:val="00EE77CC"/>
    <w:rsid w:val="00EF3084"/>
    <w:rsid w:val="00EF5CFD"/>
    <w:rsid w:val="00F049AF"/>
    <w:rsid w:val="00F1078E"/>
    <w:rsid w:val="00F2217B"/>
    <w:rsid w:val="00F22341"/>
    <w:rsid w:val="00F24489"/>
    <w:rsid w:val="00F25242"/>
    <w:rsid w:val="00F328F0"/>
    <w:rsid w:val="00F41914"/>
    <w:rsid w:val="00F46E7C"/>
    <w:rsid w:val="00F472D8"/>
    <w:rsid w:val="00F576AA"/>
    <w:rsid w:val="00F63039"/>
    <w:rsid w:val="00F651CB"/>
    <w:rsid w:val="00F65E28"/>
    <w:rsid w:val="00F719A2"/>
    <w:rsid w:val="00F719D2"/>
    <w:rsid w:val="00F7587A"/>
    <w:rsid w:val="00F845A9"/>
    <w:rsid w:val="00FA06E3"/>
    <w:rsid w:val="00FA3E9E"/>
    <w:rsid w:val="00FA5E16"/>
    <w:rsid w:val="00FA6972"/>
    <w:rsid w:val="00FA76D1"/>
    <w:rsid w:val="00FB0F24"/>
    <w:rsid w:val="00FD4501"/>
    <w:rsid w:val="00FD53B1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055-4A90-466E-B496-361AE97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18-12-18T05:37:00Z</cp:lastPrinted>
  <dcterms:created xsi:type="dcterms:W3CDTF">2017-11-23T05:55:00Z</dcterms:created>
  <dcterms:modified xsi:type="dcterms:W3CDTF">2018-12-20T06:02:00Z</dcterms:modified>
</cp:coreProperties>
</file>